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493A5F" w:rsidRPr="00F07424" w:rsidTr="00493A5F"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E8B" w:rsidRDefault="00826E8B" w:rsidP="00826E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26E8B" w:rsidRDefault="00826E8B" w:rsidP="00826E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493A5F" w:rsidRDefault="00826E8B" w:rsidP="00826E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640775">
              <w:rPr>
                <w:b/>
                <w:bCs/>
                <w:sz w:val="22"/>
                <w:szCs w:val="22"/>
              </w:rPr>
              <w:t>1.20</w:t>
            </w:r>
            <w:r w:rsidR="005E68F3">
              <w:rPr>
                <w:b/>
                <w:bCs/>
                <w:sz w:val="22"/>
                <w:szCs w:val="22"/>
              </w:rPr>
              <w:t>4</w:t>
            </w:r>
          </w:p>
          <w:p w:rsidR="00493A5F" w:rsidRPr="000B468B" w:rsidRDefault="00493A5F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27161" cy="1327161"/>
                  <wp:effectExtent l="19050" t="0" r="6339" b="0"/>
                  <wp:docPr id="2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61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A5F" w:rsidRPr="00E91D54" w:rsidRDefault="00493A5F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93A5F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в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F1648" w:rsidRDefault="00493A5F" w:rsidP="00E950D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тоит из </w:t>
            </w:r>
            <w:r w:rsidR="00E950DC">
              <w:rPr>
                <w:color w:val="000000"/>
              </w:rPr>
              <w:t>резиновой</w:t>
            </w:r>
            <w:bookmarkStart w:id="4" w:name="_GoBack"/>
            <w:bookmarkEnd w:id="4"/>
            <w:r w:rsidR="00640775">
              <w:rPr>
                <w:color w:val="000000"/>
              </w:rPr>
              <w:t xml:space="preserve"> люльки-сидения, крепящейся</w:t>
            </w:r>
            <w:r>
              <w:rPr>
                <w:color w:val="000000"/>
              </w:rPr>
              <w:t xml:space="preserve"> на </w:t>
            </w:r>
            <w:r w:rsidR="005E68F3">
              <w:rPr>
                <w:color w:val="000000"/>
              </w:rPr>
              <w:t>цепном</w:t>
            </w:r>
            <w:r>
              <w:rPr>
                <w:color w:val="000000"/>
              </w:rPr>
              <w:t xml:space="preserve"> подвесе</w:t>
            </w:r>
            <w:r w:rsidR="0064077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7B" w:rsidRDefault="0084247B" w:rsidP="00D74A8E">
      <w:r>
        <w:separator/>
      </w:r>
    </w:p>
  </w:endnote>
  <w:endnote w:type="continuationSeparator" w:id="0">
    <w:p w:rsidR="0084247B" w:rsidRDefault="0084247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7B" w:rsidRDefault="0084247B" w:rsidP="00D74A8E">
      <w:r>
        <w:separator/>
      </w:r>
    </w:p>
  </w:footnote>
  <w:footnote w:type="continuationSeparator" w:id="0">
    <w:p w:rsidR="0084247B" w:rsidRDefault="0084247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073CA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3A5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210D"/>
    <w:rsid w:val="00515D3A"/>
    <w:rsid w:val="00520AB3"/>
    <w:rsid w:val="00521431"/>
    <w:rsid w:val="005309AD"/>
    <w:rsid w:val="00531E34"/>
    <w:rsid w:val="00534B00"/>
    <w:rsid w:val="00536BCF"/>
    <w:rsid w:val="00542C2F"/>
    <w:rsid w:val="00547733"/>
    <w:rsid w:val="00552F34"/>
    <w:rsid w:val="005A2579"/>
    <w:rsid w:val="005B12B0"/>
    <w:rsid w:val="005B3EEF"/>
    <w:rsid w:val="005B7DA4"/>
    <w:rsid w:val="005C7ED4"/>
    <w:rsid w:val="005D328F"/>
    <w:rsid w:val="005E13BB"/>
    <w:rsid w:val="005E54D6"/>
    <w:rsid w:val="005E68F3"/>
    <w:rsid w:val="005F2EA7"/>
    <w:rsid w:val="00604210"/>
    <w:rsid w:val="00606B14"/>
    <w:rsid w:val="006238D4"/>
    <w:rsid w:val="00640775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6E8B"/>
    <w:rsid w:val="008300F5"/>
    <w:rsid w:val="0083263E"/>
    <w:rsid w:val="0083729E"/>
    <w:rsid w:val="0084247B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50DC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948E8-421E-4E36-9A3D-EA554FCA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ADDF-1A85-490D-A269-BB55C90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3-07-13T02:04:00Z</dcterms:created>
  <dcterms:modified xsi:type="dcterms:W3CDTF">2015-04-06T04:49:00Z</dcterms:modified>
</cp:coreProperties>
</file>